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3B9B" w14:textId="77777777" w:rsidR="00560EB5" w:rsidRDefault="00560EB5" w:rsidP="00520A8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AZAC PRIJAVE</w:t>
      </w:r>
    </w:p>
    <w:p w14:paraId="0CBBA77E" w14:textId="77777777" w:rsidR="00D354CE" w:rsidRDefault="00D354CE" w:rsidP="00520A89">
      <w:pPr>
        <w:jc w:val="center"/>
        <w:rPr>
          <w:rFonts w:ascii="Arial" w:hAnsi="Arial" w:cs="Arial"/>
          <w:b/>
          <w:sz w:val="28"/>
          <w:szCs w:val="28"/>
        </w:rPr>
      </w:pPr>
    </w:p>
    <w:p w14:paraId="16153BC2" w14:textId="31E2E84A" w:rsidR="00520A89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>Za stipendiranje učenika i stud</w:t>
      </w:r>
      <w:r w:rsidR="00C81248">
        <w:rPr>
          <w:rFonts w:ascii="Arial" w:hAnsi="Arial" w:cs="Arial"/>
        </w:rPr>
        <w:t>enata u školskoj/akademskoj 202</w:t>
      </w:r>
      <w:r w:rsidR="00D77E0D">
        <w:rPr>
          <w:rFonts w:ascii="Arial" w:hAnsi="Arial" w:cs="Arial"/>
        </w:rPr>
        <w:t>5</w:t>
      </w:r>
      <w:r w:rsidR="00C81248">
        <w:rPr>
          <w:rFonts w:ascii="Arial" w:hAnsi="Arial" w:cs="Arial"/>
        </w:rPr>
        <w:t>./202</w:t>
      </w:r>
      <w:r w:rsidR="00D77E0D">
        <w:rPr>
          <w:rFonts w:ascii="Arial" w:hAnsi="Arial" w:cs="Arial"/>
        </w:rPr>
        <w:t>6</w:t>
      </w:r>
      <w:r w:rsidRPr="00560E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Pr="00560EB5">
        <w:rPr>
          <w:rFonts w:ascii="Arial" w:hAnsi="Arial" w:cs="Arial"/>
        </w:rPr>
        <w:t>odini</w:t>
      </w:r>
    </w:p>
    <w:p w14:paraId="47A230AE" w14:textId="77777777" w:rsidR="00560EB5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 xml:space="preserve">Temeljem </w:t>
      </w:r>
      <w:r w:rsidR="00131CB3">
        <w:rPr>
          <w:rFonts w:ascii="Arial" w:hAnsi="Arial" w:cs="Arial"/>
        </w:rPr>
        <w:t>kriterija školskog/akademskog uspjeha</w:t>
      </w:r>
    </w:p>
    <w:p w14:paraId="34326DAF" w14:textId="77777777" w:rsidR="00520A89" w:rsidRPr="00520A89" w:rsidRDefault="00520A89" w:rsidP="00520A8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844"/>
        <w:gridCol w:w="993"/>
        <w:gridCol w:w="96"/>
        <w:gridCol w:w="407"/>
        <w:gridCol w:w="926"/>
        <w:gridCol w:w="779"/>
        <w:gridCol w:w="987"/>
        <w:gridCol w:w="133"/>
        <w:gridCol w:w="2387"/>
      </w:tblGrid>
      <w:tr w:rsidR="00096EF8" w:rsidRPr="00520A89" w14:paraId="207D453B" w14:textId="77777777" w:rsidTr="00096EF8">
        <w:trPr>
          <w:trHeight w:val="567"/>
        </w:trPr>
        <w:tc>
          <w:tcPr>
            <w:tcW w:w="1510" w:type="dxa"/>
            <w:vMerge w:val="restart"/>
          </w:tcPr>
          <w:p w14:paraId="0DA6B0B0" w14:textId="77777777" w:rsidR="00096EF8" w:rsidRPr="00995656" w:rsidRDefault="00096EF8" w:rsidP="00995656">
            <w:pPr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nositelj</w:t>
            </w:r>
          </w:p>
        </w:tc>
        <w:tc>
          <w:tcPr>
            <w:tcW w:w="1859" w:type="dxa"/>
            <w:gridSpan w:val="2"/>
            <w:vAlign w:val="center"/>
          </w:tcPr>
          <w:p w14:paraId="4ED508CF" w14:textId="77777777"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Ime i p</w:t>
            </w:r>
            <w:r>
              <w:rPr>
                <w:rFonts w:ascii="Arial" w:hAnsi="Arial" w:cs="Arial"/>
              </w:rPr>
              <w:t>r</w:t>
            </w:r>
            <w:r w:rsidRPr="00520A89">
              <w:rPr>
                <w:rFonts w:ascii="Arial" w:hAnsi="Arial" w:cs="Arial"/>
              </w:rPr>
              <w:t>ezime:</w:t>
            </w:r>
          </w:p>
        </w:tc>
        <w:tc>
          <w:tcPr>
            <w:tcW w:w="5919" w:type="dxa"/>
            <w:gridSpan w:val="7"/>
            <w:vAlign w:val="center"/>
          </w:tcPr>
          <w:p w14:paraId="5DBFC1DE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14:paraId="5A9909C0" w14:textId="77777777" w:rsidTr="00096EF8">
        <w:trPr>
          <w:trHeight w:val="567"/>
        </w:trPr>
        <w:tc>
          <w:tcPr>
            <w:tcW w:w="1510" w:type="dxa"/>
            <w:vMerge/>
          </w:tcPr>
          <w:p w14:paraId="00D5AB46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14:paraId="201850CF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OIB:</w:t>
            </w:r>
          </w:p>
        </w:tc>
        <w:tc>
          <w:tcPr>
            <w:tcW w:w="4461" w:type="dxa"/>
            <w:gridSpan w:val="7"/>
            <w:vAlign w:val="center"/>
          </w:tcPr>
          <w:p w14:paraId="5FE0C767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14:paraId="4D4E9438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      M  -  Ž</w:t>
            </w:r>
          </w:p>
        </w:tc>
      </w:tr>
      <w:tr w:rsidR="00804004" w:rsidRPr="00520A89" w14:paraId="09F4F86B" w14:textId="77777777" w:rsidTr="00096EF8">
        <w:trPr>
          <w:trHeight w:val="567"/>
        </w:trPr>
        <w:tc>
          <w:tcPr>
            <w:tcW w:w="1510" w:type="dxa"/>
            <w:vMerge/>
          </w:tcPr>
          <w:p w14:paraId="3C17E9AF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4"/>
            <w:vAlign w:val="center"/>
          </w:tcPr>
          <w:p w14:paraId="7C6CBDBB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prebivališta:</w:t>
            </w:r>
          </w:p>
        </w:tc>
        <w:tc>
          <w:tcPr>
            <w:tcW w:w="5397" w:type="dxa"/>
            <w:gridSpan w:val="5"/>
            <w:vAlign w:val="center"/>
          </w:tcPr>
          <w:p w14:paraId="72B7A2FF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14:paraId="1C079D23" w14:textId="77777777" w:rsidTr="00096EF8">
        <w:trPr>
          <w:trHeight w:val="567"/>
        </w:trPr>
        <w:tc>
          <w:tcPr>
            <w:tcW w:w="1510" w:type="dxa"/>
            <w:vMerge/>
          </w:tcPr>
          <w:p w14:paraId="15EAC404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  <w:gridSpan w:val="5"/>
            <w:vAlign w:val="center"/>
          </w:tcPr>
          <w:p w14:paraId="6A6E8832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, mjesec i godina rođenja</w:t>
            </w:r>
          </w:p>
        </w:tc>
        <w:tc>
          <w:tcPr>
            <w:tcW w:w="4428" w:type="dxa"/>
            <w:gridSpan w:val="4"/>
            <w:vAlign w:val="center"/>
          </w:tcPr>
          <w:p w14:paraId="2D6BCF97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14:paraId="7A43BC7D" w14:textId="77777777" w:rsidTr="00096EF8">
        <w:trPr>
          <w:trHeight w:val="567"/>
        </w:trPr>
        <w:tc>
          <w:tcPr>
            <w:tcW w:w="1510" w:type="dxa"/>
            <w:vMerge/>
          </w:tcPr>
          <w:p w14:paraId="6B2413EA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621CEDCB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telefon:</w:t>
            </w:r>
          </w:p>
        </w:tc>
        <w:tc>
          <w:tcPr>
            <w:tcW w:w="2208" w:type="dxa"/>
            <w:gridSpan w:val="3"/>
            <w:vAlign w:val="center"/>
          </w:tcPr>
          <w:p w14:paraId="0ADB7345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14:paraId="1FE1CE79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2612" w:type="dxa"/>
            <w:gridSpan w:val="2"/>
            <w:vAlign w:val="center"/>
          </w:tcPr>
          <w:p w14:paraId="34BAB879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</w:tbl>
    <w:p w14:paraId="13A31301" w14:textId="77777777"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92"/>
        <w:gridCol w:w="969"/>
        <w:gridCol w:w="3016"/>
        <w:gridCol w:w="2572"/>
      </w:tblGrid>
      <w:tr w:rsidR="00096EF8" w:rsidRPr="00520A89" w14:paraId="2E7CB248" w14:textId="77777777" w:rsidTr="00096EF8">
        <w:trPr>
          <w:trHeight w:val="567"/>
        </w:trPr>
        <w:tc>
          <w:tcPr>
            <w:tcW w:w="1526" w:type="dxa"/>
            <w:vMerge w:val="restart"/>
          </w:tcPr>
          <w:p w14:paraId="721CD01F" w14:textId="77777777" w:rsidR="00096EF8" w:rsidRPr="00995656" w:rsidRDefault="00096EF8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aci o školi/</w:t>
            </w:r>
          </w:p>
          <w:p w14:paraId="56692F65" w14:textId="77777777" w:rsidR="00096EF8" w:rsidRPr="00520A89" w:rsidRDefault="00096EF8" w:rsidP="00995656">
            <w:pPr>
              <w:jc w:val="center"/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  <w:b/>
              </w:rPr>
              <w:t>fakultetu</w:t>
            </w:r>
          </w:p>
        </w:tc>
        <w:tc>
          <w:tcPr>
            <w:tcW w:w="992" w:type="dxa"/>
            <w:vAlign w:val="center"/>
          </w:tcPr>
          <w:p w14:paraId="1C4C1288" w14:textId="77777777"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Naziv:</w:t>
            </w:r>
          </w:p>
        </w:tc>
        <w:tc>
          <w:tcPr>
            <w:tcW w:w="6770" w:type="dxa"/>
            <w:gridSpan w:val="3"/>
            <w:vAlign w:val="center"/>
          </w:tcPr>
          <w:p w14:paraId="2D6FA0E8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096EF8" w:rsidRPr="00520A89" w14:paraId="68C51E2B" w14:textId="77777777" w:rsidTr="00096EF8">
        <w:trPr>
          <w:trHeight w:val="567"/>
        </w:trPr>
        <w:tc>
          <w:tcPr>
            <w:tcW w:w="1526" w:type="dxa"/>
            <w:vMerge/>
          </w:tcPr>
          <w:p w14:paraId="00D0515F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2CE5B7D" w14:textId="77777777"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sjedišta:</w:t>
            </w:r>
          </w:p>
        </w:tc>
        <w:tc>
          <w:tcPr>
            <w:tcW w:w="5778" w:type="dxa"/>
            <w:gridSpan w:val="2"/>
            <w:vAlign w:val="center"/>
          </w:tcPr>
          <w:p w14:paraId="5198AA2B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14:paraId="54468C1F" w14:textId="77777777" w:rsidTr="00995656">
        <w:trPr>
          <w:trHeight w:val="567"/>
        </w:trPr>
        <w:tc>
          <w:tcPr>
            <w:tcW w:w="1526" w:type="dxa"/>
            <w:vMerge/>
          </w:tcPr>
          <w:p w14:paraId="6D233CB2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7762" w:type="dxa"/>
            <w:gridSpan w:val="4"/>
            <w:vAlign w:val="center"/>
          </w:tcPr>
          <w:p w14:paraId="7BDC7A23" w14:textId="77777777" w:rsidR="00995656" w:rsidRPr="00520A89" w:rsidRDefault="00995656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Godina školovanja / studiranja:</w:t>
            </w:r>
          </w:p>
        </w:tc>
      </w:tr>
      <w:tr w:rsidR="00995656" w:rsidRPr="00520A89" w14:paraId="4835A424" w14:textId="77777777" w:rsidTr="00096EF8">
        <w:trPr>
          <w:trHeight w:val="567"/>
        </w:trPr>
        <w:tc>
          <w:tcPr>
            <w:tcW w:w="1526" w:type="dxa"/>
            <w:vMerge/>
          </w:tcPr>
          <w:p w14:paraId="317A6165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3EF73B41" w14:textId="77777777" w:rsidR="00995656" w:rsidRPr="00995656" w:rsidRDefault="00995656" w:rsidP="00995656">
            <w:pPr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</w:rPr>
              <w:t>Ostvaren prosjek ocjena u prethodnoj školskoj godini(zaokružen na dvije decimale)</w:t>
            </w:r>
          </w:p>
        </w:tc>
        <w:tc>
          <w:tcPr>
            <w:tcW w:w="2659" w:type="dxa"/>
            <w:vAlign w:val="center"/>
          </w:tcPr>
          <w:p w14:paraId="2DA9051B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14:paraId="033B6A15" w14:textId="77777777" w:rsidTr="00096EF8">
        <w:trPr>
          <w:trHeight w:val="567"/>
        </w:trPr>
        <w:tc>
          <w:tcPr>
            <w:tcW w:w="1526" w:type="dxa"/>
            <w:vMerge/>
          </w:tcPr>
          <w:p w14:paraId="4CE6CFEB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4DC35837" w14:textId="77777777" w:rsidR="00995656" w:rsidRPr="00995656" w:rsidRDefault="00995656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stipendije po drugoj osnovi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59" w:type="dxa"/>
            <w:vAlign w:val="center"/>
          </w:tcPr>
          <w:p w14:paraId="5A1C1AC2" w14:textId="77777777" w:rsidR="00995656" w:rsidRPr="00520A89" w:rsidRDefault="00995656" w:rsidP="00096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  -   NE</w:t>
            </w:r>
          </w:p>
        </w:tc>
      </w:tr>
    </w:tbl>
    <w:p w14:paraId="196166CC" w14:textId="77777777"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7562"/>
      </w:tblGrid>
      <w:tr w:rsidR="00995656" w:rsidRPr="00520A89" w14:paraId="6AB997E6" w14:textId="77777777" w:rsidTr="0017469E">
        <w:trPr>
          <w:trHeight w:val="1587"/>
        </w:trPr>
        <w:tc>
          <w:tcPr>
            <w:tcW w:w="1526" w:type="dxa"/>
          </w:tcPr>
          <w:p w14:paraId="48B1584F" w14:textId="77777777"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rilozi</w:t>
            </w:r>
          </w:p>
        </w:tc>
        <w:tc>
          <w:tcPr>
            <w:tcW w:w="7762" w:type="dxa"/>
          </w:tcPr>
          <w:p w14:paraId="7AA6B678" w14:textId="7D8A2477" w:rsidR="00D77E0D" w:rsidRPr="00D77E0D" w:rsidRDefault="00D77E0D" w:rsidP="00D77E0D">
            <w:pPr>
              <w:pStyle w:val="Odlomakpopisa"/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883"/>
              <w:jc w:val="both"/>
              <w:rPr>
                <w:rFonts w:ascii="Arial" w:hAnsi="Arial" w:cs="Arial"/>
                <w:color w:val="000000"/>
              </w:rPr>
            </w:pPr>
            <w:r w:rsidRPr="00D77E0D">
              <w:rPr>
                <w:rFonts w:ascii="Arial" w:hAnsi="Arial" w:cs="Arial"/>
                <w:color w:val="000000"/>
              </w:rPr>
              <w:t>presliku domovnice,</w:t>
            </w:r>
          </w:p>
          <w:p w14:paraId="5C6C8FB6" w14:textId="77777777" w:rsidR="00D77E0D" w:rsidRDefault="00D77E0D" w:rsidP="00D77E0D">
            <w:pPr>
              <w:pStyle w:val="Odlomakpopisa"/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883"/>
              <w:jc w:val="both"/>
              <w:rPr>
                <w:rFonts w:ascii="Arial" w:hAnsi="Arial" w:cs="Arial"/>
                <w:color w:val="000000"/>
              </w:rPr>
            </w:pPr>
            <w:r w:rsidRPr="009155D9">
              <w:rPr>
                <w:rFonts w:ascii="Arial" w:hAnsi="Arial" w:cs="Arial"/>
                <w:color w:val="000000"/>
              </w:rPr>
              <w:t>presliku izvatka iz matice rođenih ili rodnog lista,</w:t>
            </w:r>
          </w:p>
          <w:p w14:paraId="325E4F49" w14:textId="77777777" w:rsidR="00D77E0D" w:rsidRDefault="00D77E0D" w:rsidP="00D77E0D">
            <w:pPr>
              <w:pStyle w:val="Odlomakpopisa"/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883"/>
              <w:jc w:val="both"/>
              <w:rPr>
                <w:rFonts w:ascii="Arial" w:hAnsi="Arial" w:cs="Arial"/>
                <w:color w:val="000000"/>
              </w:rPr>
            </w:pPr>
            <w:r w:rsidRPr="00D77E0D">
              <w:rPr>
                <w:rFonts w:ascii="Arial" w:hAnsi="Arial" w:cs="Arial"/>
                <w:color w:val="000000"/>
              </w:rPr>
              <w:t>uvjerenje o prebivalištu (ne starije od 60 dana),</w:t>
            </w:r>
          </w:p>
          <w:p w14:paraId="2E84C739" w14:textId="77777777" w:rsidR="00D77E0D" w:rsidRDefault="00D77E0D" w:rsidP="00D77E0D">
            <w:pPr>
              <w:pStyle w:val="Odlomakpopisa"/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883"/>
              <w:jc w:val="both"/>
              <w:rPr>
                <w:rFonts w:ascii="Arial" w:hAnsi="Arial" w:cs="Arial"/>
                <w:color w:val="000000"/>
              </w:rPr>
            </w:pPr>
            <w:r w:rsidRPr="00D77E0D">
              <w:rPr>
                <w:rFonts w:ascii="Arial" w:hAnsi="Arial" w:cs="Arial"/>
                <w:color w:val="000000"/>
              </w:rPr>
              <w:t>izvornik potvrde o redovnom upisu u tekuću školsku/akademsku godinu,</w:t>
            </w:r>
          </w:p>
          <w:p w14:paraId="07AC1675" w14:textId="77777777" w:rsidR="00D77E0D" w:rsidRDefault="00D77E0D" w:rsidP="00D77E0D">
            <w:pPr>
              <w:pStyle w:val="Odlomakpopisa"/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883"/>
              <w:jc w:val="both"/>
              <w:rPr>
                <w:rFonts w:ascii="Arial" w:hAnsi="Arial" w:cs="Arial"/>
                <w:color w:val="000000"/>
              </w:rPr>
            </w:pPr>
            <w:r w:rsidRPr="00D77E0D">
              <w:rPr>
                <w:rFonts w:ascii="Arial" w:hAnsi="Arial" w:cs="Arial"/>
                <w:color w:val="000000"/>
              </w:rPr>
              <w:t>presliku svjedodžbe o uspjehu u prethodnoj godini školovanja za učenike, odnosno za studente prijepis ocjena prethodne godina studija,</w:t>
            </w:r>
          </w:p>
          <w:p w14:paraId="1182E953" w14:textId="663DD12B" w:rsidR="00D77E0D" w:rsidRDefault="00D77E0D" w:rsidP="00D77E0D">
            <w:pPr>
              <w:pStyle w:val="Odlomakpopisa"/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883"/>
              <w:jc w:val="both"/>
              <w:rPr>
                <w:rFonts w:ascii="Arial" w:hAnsi="Arial" w:cs="Arial"/>
                <w:color w:val="000000"/>
              </w:rPr>
            </w:pPr>
            <w:r w:rsidRPr="00D77E0D">
              <w:rPr>
                <w:rFonts w:ascii="Arial" w:hAnsi="Arial" w:cs="Arial"/>
                <w:color w:val="000000"/>
              </w:rPr>
              <w:t>izjava da kandidat nema stipendiju (ne prima stipendiju )po drugoj osnovi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14:paraId="0CE93C43" w14:textId="63ECE10F" w:rsidR="00995656" w:rsidRPr="00D77E0D" w:rsidRDefault="00D77E0D" w:rsidP="00D77E0D">
            <w:pPr>
              <w:pStyle w:val="Odlomakpopisa"/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883"/>
              <w:jc w:val="both"/>
              <w:rPr>
                <w:rFonts w:ascii="Arial" w:hAnsi="Arial" w:cs="Arial"/>
                <w:color w:val="000000"/>
              </w:rPr>
            </w:pPr>
            <w:r w:rsidRPr="00D77E0D">
              <w:rPr>
                <w:rFonts w:ascii="Arial" w:hAnsi="Arial" w:cs="Arial"/>
                <w:color w:val="000000"/>
              </w:rPr>
              <w:t>dokaz o sudjelovanju na županijskom, državnom ili međunarodnom natjecanju za učenike te dobivenim nagradama i priznanjima za studente.</w:t>
            </w:r>
          </w:p>
        </w:tc>
      </w:tr>
    </w:tbl>
    <w:p w14:paraId="6D055048" w14:textId="77777777" w:rsidR="00520A89" w:rsidRPr="00520A89" w:rsidRDefault="00520A89" w:rsidP="00520A89">
      <w:pPr>
        <w:rPr>
          <w:rFonts w:ascii="Arial" w:hAnsi="Arial" w:cs="Arial"/>
        </w:rPr>
      </w:pPr>
    </w:p>
    <w:p w14:paraId="7FE5D26A" w14:textId="77777777" w:rsidR="00520A89" w:rsidRDefault="00520A89" w:rsidP="00520A89">
      <w:pPr>
        <w:rPr>
          <w:rFonts w:ascii="Arial" w:hAnsi="Arial" w:cs="Arial"/>
        </w:rPr>
      </w:pPr>
    </w:p>
    <w:p w14:paraId="2EC61AE1" w14:textId="77777777" w:rsidR="00B959CC" w:rsidRDefault="00B959CC" w:rsidP="00520A89">
      <w:pPr>
        <w:rPr>
          <w:rFonts w:ascii="Arial" w:hAnsi="Arial" w:cs="Arial"/>
        </w:rPr>
      </w:pPr>
    </w:p>
    <w:p w14:paraId="0101F2A6" w14:textId="77777777" w:rsidR="00B959CC" w:rsidRPr="00CF3352" w:rsidRDefault="00B959CC" w:rsidP="00B959CC">
      <w:pPr>
        <w:rPr>
          <w:rFonts w:ascii="Arial" w:hAnsi="Arial" w:cs="Arial"/>
          <w:b/>
          <w:bCs/>
        </w:rPr>
      </w:pPr>
      <w:r w:rsidRPr="00CF3352">
        <w:rPr>
          <w:rFonts w:ascii="Arial" w:hAnsi="Arial" w:cs="Arial"/>
          <w:b/>
          <w:bCs/>
        </w:rPr>
        <w:t>Zaštita osobnih podataka</w:t>
      </w:r>
    </w:p>
    <w:p w14:paraId="42C673AA" w14:textId="77777777" w:rsidR="00B959CC" w:rsidRPr="00CF3352" w:rsidRDefault="00B959CC" w:rsidP="00B959CC">
      <w:pPr>
        <w:rPr>
          <w:rFonts w:ascii="Arial" w:hAnsi="Arial" w:cs="Arial"/>
          <w:b/>
          <w:bCs/>
        </w:rPr>
      </w:pPr>
    </w:p>
    <w:p w14:paraId="525024CA" w14:textId="77777777" w:rsidR="00B959CC" w:rsidRPr="00CF3352" w:rsidRDefault="00B959CC" w:rsidP="00B959CC">
      <w:pPr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Izjavljujem da sam upoznat/a s Politikom zaštite osobnih podataka Općine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>, a osobito sa sljedećim informacijama:</w:t>
      </w:r>
    </w:p>
    <w:p w14:paraId="67A02B21" w14:textId="65D8D3C9"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voditelj obrade: OPĆINA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Šetalište Golubinjak 6, 51316</w:t>
      </w:r>
      <w:r w:rsidRPr="00CF33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OIB: </w:t>
      </w:r>
      <w:r>
        <w:rPr>
          <w:rFonts w:ascii="Arial" w:hAnsi="Arial" w:cs="Arial"/>
        </w:rPr>
        <w:t>28587364712</w:t>
      </w:r>
      <w:r w:rsidRPr="00CF3352">
        <w:rPr>
          <w:rFonts w:ascii="Arial" w:hAnsi="Arial" w:cs="Arial"/>
        </w:rPr>
        <w:t>, tel.: 051/</w:t>
      </w:r>
      <w:r w:rsidR="00824268">
        <w:rPr>
          <w:rFonts w:ascii="Arial" w:hAnsi="Arial" w:cs="Arial"/>
        </w:rPr>
        <w:t>549-517</w:t>
      </w:r>
      <w:r w:rsidRPr="00CF3352">
        <w:rPr>
          <w:rFonts w:ascii="Arial" w:hAnsi="Arial" w:cs="Arial"/>
        </w:rPr>
        <w:t xml:space="preserve">,   e-mail: </w:t>
      </w:r>
      <w:hyperlink r:id="rId8" w:history="1">
        <w:r w:rsidR="0038743C" w:rsidRPr="00457BD2">
          <w:rPr>
            <w:rStyle w:val="Hiperveza"/>
            <w:rFonts w:ascii="Arial" w:hAnsi="Arial" w:cs="Arial"/>
          </w:rPr>
          <w:t>pisarnica@lokve.hr</w:t>
        </w:r>
      </w:hyperlink>
      <w:r w:rsidRPr="00CF3352">
        <w:rPr>
          <w:rFonts w:ascii="Arial" w:hAnsi="Arial" w:cs="Arial"/>
        </w:rPr>
        <w:t>,</w:t>
      </w:r>
    </w:p>
    <w:p w14:paraId="47402D70" w14:textId="78E1B27B"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svrha i pravna osnova obrade osobnih podataka: </w:t>
      </w:r>
      <w:r w:rsidRPr="00B32952">
        <w:rPr>
          <w:rFonts w:ascii="Arial" w:hAnsi="Arial" w:cs="Arial"/>
        </w:rPr>
        <w:t xml:space="preserve">ostvarivanje prava i provjeravanje ispunjavanja uvjeta propisanih </w:t>
      </w:r>
      <w:r w:rsidR="00B32952" w:rsidRPr="00B32952">
        <w:rPr>
          <w:rFonts w:ascii="Arial" w:hAnsi="Arial" w:cs="Arial"/>
        </w:rPr>
        <w:t>Odlukom o uvjetima i kriterijima za</w:t>
      </w:r>
      <w:r w:rsidR="00B32952" w:rsidRPr="00676EC1">
        <w:rPr>
          <w:rFonts w:ascii="Arial" w:hAnsi="Arial" w:cs="Arial"/>
        </w:rPr>
        <w:t xml:space="preserve"> dodjelu učeničkih i studentskih stipendija prema postignutom uspjehu i Odluk</w:t>
      </w:r>
      <w:r w:rsidR="00B32952">
        <w:rPr>
          <w:rFonts w:ascii="Arial" w:hAnsi="Arial" w:cs="Arial"/>
        </w:rPr>
        <w:t>om</w:t>
      </w:r>
      <w:r w:rsidR="00B32952" w:rsidRPr="00676EC1">
        <w:rPr>
          <w:rFonts w:ascii="Arial" w:hAnsi="Arial" w:cs="Arial"/>
        </w:rPr>
        <w:t xml:space="preserve"> o stipendiranju učenika i studenata prema socijalnim kriterijima („Službene novine Općine Lokve“ broj 10/2025</w:t>
      </w:r>
      <w:r w:rsidR="00B32952" w:rsidRPr="00B32952">
        <w:rPr>
          <w:rFonts w:ascii="Arial" w:hAnsi="Arial" w:cs="Arial"/>
        </w:rPr>
        <w:t>)</w:t>
      </w:r>
      <w:r w:rsidRPr="00B32952">
        <w:rPr>
          <w:rFonts w:ascii="Arial" w:hAnsi="Arial" w:cs="Arial"/>
        </w:rPr>
        <w:t>; kontakt s podnositeljem zahtjeva,</w:t>
      </w:r>
    </w:p>
    <w:p w14:paraId="041BEDD2" w14:textId="31270D3A"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imatelji osobnih podataka: mediji</w:t>
      </w:r>
      <w:r w:rsidRPr="00B32952">
        <w:rPr>
          <w:rFonts w:ascii="Arial" w:hAnsi="Arial" w:cs="Arial"/>
        </w:rPr>
        <w:t xml:space="preserve">, </w:t>
      </w:r>
      <w:r w:rsidR="00B32952" w:rsidRPr="00B32952">
        <w:rPr>
          <w:rFonts w:ascii="Arial" w:hAnsi="Arial" w:cs="Arial"/>
        </w:rPr>
        <w:t>mrežna stranica</w:t>
      </w:r>
      <w:r w:rsidRPr="00B32952">
        <w:rPr>
          <w:rFonts w:ascii="Arial" w:hAnsi="Arial" w:cs="Arial"/>
        </w:rPr>
        <w:t>,</w:t>
      </w:r>
    </w:p>
    <w:p w14:paraId="3E7F3362" w14:textId="77777777"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odaci će biti trajno pohranjeni,</w:t>
      </w:r>
    </w:p>
    <w:p w14:paraId="30E302E1" w14:textId="77777777"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ava podnositelja zahtjeva: pristup osobnim podacima, ispravak ili brisanje osobnih podataka, ograničavanje obrade, ulaganje prigovora, prenosivost podataka, podnošenje prigovora nadzornom tijelu (ref. Politika zaštite osobnih podataka, tč. 10.),</w:t>
      </w:r>
    </w:p>
    <w:p w14:paraId="0FF24822" w14:textId="77777777" w:rsidR="00B959CC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užanje osobnih podataka nužno je za ostvarivanje prava, odnosno, u slučaju ne</w:t>
      </w:r>
      <w:r>
        <w:rPr>
          <w:rFonts w:ascii="Arial" w:hAnsi="Arial" w:cs="Arial"/>
        </w:rPr>
        <w:t xml:space="preserve"> </w:t>
      </w:r>
      <w:r w:rsidRPr="00CF3352">
        <w:rPr>
          <w:rFonts w:ascii="Arial" w:hAnsi="Arial" w:cs="Arial"/>
        </w:rPr>
        <w:t>pružanja istih, neće moći biti udovoljeno zahtjevu</w:t>
      </w:r>
      <w:r>
        <w:rPr>
          <w:rFonts w:ascii="Arial" w:hAnsi="Arial" w:cs="Arial"/>
        </w:rPr>
        <w:t>.</w:t>
      </w:r>
    </w:p>
    <w:p w14:paraId="5CC60463" w14:textId="77777777" w:rsidR="00B959CC" w:rsidRDefault="00B959CC" w:rsidP="00B959CC">
      <w:pPr>
        <w:ind w:firstLine="708"/>
        <w:jc w:val="both"/>
        <w:rPr>
          <w:rFonts w:ascii="Arial" w:hAnsi="Arial" w:cs="Arial"/>
        </w:rPr>
      </w:pPr>
    </w:p>
    <w:p w14:paraId="33A3211C" w14:textId="77777777" w:rsidR="00B959CC" w:rsidRDefault="00B959CC" w:rsidP="00B959CC">
      <w:pPr>
        <w:ind w:firstLine="708"/>
        <w:jc w:val="both"/>
        <w:rPr>
          <w:rFonts w:ascii="Arial" w:hAnsi="Arial" w:cs="Arial"/>
        </w:rPr>
      </w:pPr>
    </w:p>
    <w:p w14:paraId="1439EC2B" w14:textId="77777777" w:rsidR="00B959CC" w:rsidRPr="00520A89" w:rsidRDefault="00B959CC" w:rsidP="00520A89">
      <w:pPr>
        <w:rPr>
          <w:rFonts w:ascii="Arial" w:hAnsi="Arial" w:cs="Arial"/>
        </w:rPr>
      </w:pPr>
    </w:p>
    <w:p w14:paraId="0D25DB8E" w14:textId="77777777" w:rsidR="00096EF8" w:rsidRDefault="00096EF8" w:rsidP="00520A89">
      <w:pPr>
        <w:rPr>
          <w:rFonts w:ascii="Arial" w:hAnsi="Arial" w:cs="Arial"/>
        </w:rPr>
      </w:pPr>
    </w:p>
    <w:p w14:paraId="00649754" w14:textId="77777777" w:rsidR="00520A89" w:rsidRPr="00520A89" w:rsidRDefault="00B959CC" w:rsidP="00520A89">
      <w:pPr>
        <w:rPr>
          <w:rFonts w:ascii="Arial" w:hAnsi="Arial" w:cs="Arial"/>
        </w:rPr>
      </w:pPr>
      <w:r>
        <w:rPr>
          <w:rFonts w:ascii="Arial" w:hAnsi="Arial" w:cs="Arial"/>
        </w:rPr>
        <w:t>Datum prijave:    _</w:t>
      </w:r>
      <w:r w:rsidR="00520A89" w:rsidRPr="00520A89">
        <w:rPr>
          <w:rFonts w:ascii="Arial" w:hAnsi="Arial" w:cs="Arial"/>
        </w:rPr>
        <w:t>_______________                                       ( Podnositelj prijave )</w:t>
      </w:r>
    </w:p>
    <w:p w14:paraId="2E0E2298" w14:textId="77777777" w:rsidR="00520A89" w:rsidRPr="00520A89" w:rsidRDefault="00520A89" w:rsidP="00520A89">
      <w:pPr>
        <w:rPr>
          <w:rFonts w:ascii="Arial" w:hAnsi="Arial" w:cs="Arial"/>
        </w:rPr>
      </w:pPr>
    </w:p>
    <w:p w14:paraId="6F51FA15" w14:textId="77777777"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  <w:t xml:space="preserve">                 </w:t>
      </w:r>
      <w:r w:rsidR="00096EF8">
        <w:rPr>
          <w:rFonts w:ascii="Arial" w:hAnsi="Arial" w:cs="Arial"/>
        </w:rPr>
        <w:t xml:space="preserve">       </w:t>
      </w:r>
      <w:r w:rsidRPr="00520A89">
        <w:rPr>
          <w:rFonts w:ascii="Arial" w:hAnsi="Arial" w:cs="Arial"/>
        </w:rPr>
        <w:t>_________________</w:t>
      </w:r>
    </w:p>
    <w:p w14:paraId="36F3F030" w14:textId="77777777" w:rsidR="006B4C1B" w:rsidRPr="00520A89" w:rsidRDefault="006B4C1B" w:rsidP="00520A89">
      <w:pPr>
        <w:jc w:val="both"/>
        <w:rPr>
          <w:rFonts w:ascii="Arial" w:hAnsi="Arial" w:cs="Arial"/>
        </w:rPr>
      </w:pPr>
    </w:p>
    <w:sectPr w:rsidR="006B4C1B" w:rsidRPr="00520A89" w:rsidSect="00520A89">
      <w:headerReference w:type="first" r:id="rId9"/>
      <w:pgSz w:w="11906" w:h="16838"/>
      <w:pgMar w:top="856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1001C" w14:textId="77777777" w:rsidR="00995656" w:rsidRDefault="00995656" w:rsidP="0079265E">
      <w:r>
        <w:separator/>
      </w:r>
    </w:p>
  </w:endnote>
  <w:endnote w:type="continuationSeparator" w:id="0">
    <w:p w14:paraId="3FC416E0" w14:textId="77777777" w:rsidR="00995656" w:rsidRDefault="00995656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24551" w14:textId="77777777" w:rsidR="00995656" w:rsidRDefault="00995656" w:rsidP="0079265E">
      <w:r>
        <w:separator/>
      </w:r>
    </w:p>
  </w:footnote>
  <w:footnote w:type="continuationSeparator" w:id="0">
    <w:p w14:paraId="60FCEFF8" w14:textId="77777777" w:rsidR="00995656" w:rsidRDefault="00995656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81CDC" w14:textId="77777777" w:rsidR="00995656" w:rsidRDefault="00995656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8217E" wp14:editId="77F9D7B4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88582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7F0BB" w14:textId="77777777" w:rsidR="00995656" w:rsidRPr="0048237D" w:rsidRDefault="00995656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14:paraId="5C0AF70B" w14:textId="77777777" w:rsidR="00995656" w:rsidRPr="0048237D" w:rsidRDefault="00995656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14:paraId="2BB45B48" w14:textId="77777777" w:rsidR="00995656" w:rsidRPr="0048237D" w:rsidRDefault="00995656" w:rsidP="00995656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14:paraId="411E9D6B" w14:textId="77777777" w:rsidR="00995656" w:rsidRPr="0048237D" w:rsidRDefault="00995656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8217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5pt;width:226.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" filled="f" stroked="f">
              <v:textbox>
                <w:txbxContent>
                  <w:p w14:paraId="0BE7F0BB" w14:textId="77777777" w:rsidR="00995656" w:rsidRPr="0048237D" w:rsidRDefault="00995656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14:paraId="5C0AF70B" w14:textId="77777777" w:rsidR="00995656" w:rsidRPr="0048237D" w:rsidRDefault="00995656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14:paraId="2BB45B48" w14:textId="77777777" w:rsidR="00995656" w:rsidRPr="0048237D" w:rsidRDefault="00995656" w:rsidP="00995656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14:paraId="411E9D6B" w14:textId="77777777" w:rsidR="00995656" w:rsidRPr="0048237D" w:rsidRDefault="00995656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46D51B09" wp14:editId="787B11D7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246862B0" wp14:editId="539EBDE6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2956"/>
    <w:multiLevelType w:val="hybridMultilevel"/>
    <w:tmpl w:val="978A296E"/>
    <w:lvl w:ilvl="0" w:tplc="3E52603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9334B1B"/>
    <w:multiLevelType w:val="hybridMultilevel"/>
    <w:tmpl w:val="7C8A346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44564"/>
    <w:multiLevelType w:val="hybridMultilevel"/>
    <w:tmpl w:val="A74EEA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12EF7"/>
    <w:multiLevelType w:val="hybridMultilevel"/>
    <w:tmpl w:val="D242EA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CF6D3D"/>
    <w:multiLevelType w:val="hybridMultilevel"/>
    <w:tmpl w:val="87A44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958457">
    <w:abstractNumId w:val="0"/>
  </w:num>
  <w:num w:numId="2" w16cid:durableId="1367288641">
    <w:abstractNumId w:val="4"/>
  </w:num>
  <w:num w:numId="3" w16cid:durableId="558857717">
    <w:abstractNumId w:val="5"/>
  </w:num>
  <w:num w:numId="4" w16cid:durableId="1738356607">
    <w:abstractNumId w:val="3"/>
  </w:num>
  <w:num w:numId="5" w16cid:durableId="545410216">
    <w:abstractNumId w:val="1"/>
  </w:num>
  <w:num w:numId="6" w16cid:durableId="1892955457">
    <w:abstractNumId w:val="8"/>
  </w:num>
  <w:num w:numId="7" w16cid:durableId="355468178">
    <w:abstractNumId w:val="7"/>
  </w:num>
  <w:num w:numId="8" w16cid:durableId="774785590">
    <w:abstractNumId w:val="6"/>
  </w:num>
  <w:num w:numId="9" w16cid:durableId="1734815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5E"/>
    <w:rsid w:val="00004C17"/>
    <w:rsid w:val="000173E1"/>
    <w:rsid w:val="00026304"/>
    <w:rsid w:val="00074C04"/>
    <w:rsid w:val="00096EF8"/>
    <w:rsid w:val="000A2E21"/>
    <w:rsid w:val="000D354A"/>
    <w:rsid w:val="000F4514"/>
    <w:rsid w:val="00131CB3"/>
    <w:rsid w:val="00143DB4"/>
    <w:rsid w:val="00171960"/>
    <w:rsid w:val="0017469E"/>
    <w:rsid w:val="00195679"/>
    <w:rsid w:val="001C72A2"/>
    <w:rsid w:val="001E534D"/>
    <w:rsid w:val="001E6C08"/>
    <w:rsid w:val="002467A8"/>
    <w:rsid w:val="0038743C"/>
    <w:rsid w:val="003B3F03"/>
    <w:rsid w:val="003B480A"/>
    <w:rsid w:val="003D1F0F"/>
    <w:rsid w:val="003E342F"/>
    <w:rsid w:val="00406295"/>
    <w:rsid w:val="00474AAA"/>
    <w:rsid w:val="0048237D"/>
    <w:rsid w:val="00501D2A"/>
    <w:rsid w:val="0050431A"/>
    <w:rsid w:val="00511E2A"/>
    <w:rsid w:val="00520A89"/>
    <w:rsid w:val="0053157D"/>
    <w:rsid w:val="00560EB5"/>
    <w:rsid w:val="00594BA7"/>
    <w:rsid w:val="005A7F1F"/>
    <w:rsid w:val="005B45C5"/>
    <w:rsid w:val="005C3A2E"/>
    <w:rsid w:val="005D455B"/>
    <w:rsid w:val="005E24FE"/>
    <w:rsid w:val="005F2FD2"/>
    <w:rsid w:val="006B4C1B"/>
    <w:rsid w:val="006C0D2A"/>
    <w:rsid w:val="006C3FD5"/>
    <w:rsid w:val="006E419A"/>
    <w:rsid w:val="00762136"/>
    <w:rsid w:val="00783164"/>
    <w:rsid w:val="007911E2"/>
    <w:rsid w:val="0079265E"/>
    <w:rsid w:val="00803D25"/>
    <w:rsid w:val="00804004"/>
    <w:rsid w:val="00824268"/>
    <w:rsid w:val="008D075C"/>
    <w:rsid w:val="008D17F2"/>
    <w:rsid w:val="00995656"/>
    <w:rsid w:val="00B1021E"/>
    <w:rsid w:val="00B32952"/>
    <w:rsid w:val="00B518E6"/>
    <w:rsid w:val="00B57DF3"/>
    <w:rsid w:val="00B61F4C"/>
    <w:rsid w:val="00B959CC"/>
    <w:rsid w:val="00BD3D77"/>
    <w:rsid w:val="00C1478C"/>
    <w:rsid w:val="00C358AC"/>
    <w:rsid w:val="00C676FA"/>
    <w:rsid w:val="00C81248"/>
    <w:rsid w:val="00CB5EE9"/>
    <w:rsid w:val="00CD200C"/>
    <w:rsid w:val="00D31529"/>
    <w:rsid w:val="00D354CE"/>
    <w:rsid w:val="00D406AB"/>
    <w:rsid w:val="00D77E0D"/>
    <w:rsid w:val="00DD37D9"/>
    <w:rsid w:val="00E1645B"/>
    <w:rsid w:val="00E942F3"/>
    <w:rsid w:val="00F04F3C"/>
    <w:rsid w:val="00F63D0F"/>
    <w:rsid w:val="00F64409"/>
    <w:rsid w:val="00FB0942"/>
    <w:rsid w:val="00FC0903"/>
    <w:rsid w:val="00FC27BE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6D6BF9C"/>
  <w15:docId w15:val="{ABBFD541-374C-478B-A900-21976DF9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99"/>
    <w:qFormat/>
    <w:rsid w:val="00FC27BE"/>
    <w:pPr>
      <w:ind w:left="720"/>
      <w:contextualSpacing/>
    </w:pPr>
  </w:style>
  <w:style w:type="character" w:styleId="Hiperveza">
    <w:name w:val="Hyperlink"/>
    <w:rsid w:val="00B959C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87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lokv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27AA-BD1F-498B-87AF-D2CB4D2A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čelnik</dc:creator>
  <cp:lastModifiedBy>Doris Kolar</cp:lastModifiedBy>
  <cp:revision>6</cp:revision>
  <cp:lastPrinted>2015-11-25T09:14:00Z</cp:lastPrinted>
  <dcterms:created xsi:type="dcterms:W3CDTF">2025-10-20T07:23:00Z</dcterms:created>
  <dcterms:modified xsi:type="dcterms:W3CDTF">2025-10-31T07:26:00Z</dcterms:modified>
</cp:coreProperties>
</file>